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29" w:rsidRPr="00B41329" w:rsidRDefault="00B41329" w:rsidP="00B41F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32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1DEF1C" wp14:editId="0B6ABFD8">
            <wp:simplePos x="0" y="0"/>
            <wp:positionH relativeFrom="margin">
              <wp:posOffset>514350</wp:posOffset>
            </wp:positionH>
            <wp:positionV relativeFrom="margin">
              <wp:posOffset>876300</wp:posOffset>
            </wp:positionV>
            <wp:extent cx="5201285" cy="3181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329">
        <w:rPr>
          <w:rFonts w:ascii="Times New Roman" w:hAnsi="Times New Roman" w:cs="Times New Roman"/>
          <w:b/>
          <w:sz w:val="28"/>
          <w:szCs w:val="28"/>
        </w:rPr>
        <w:t xml:space="preserve">03-108 Москвич-400-420/401-420 4х2 4-дверный малолитражный заднеприводный седан, мест 4, снаряженный вес 0.85 </w:t>
      </w:r>
      <w:proofErr w:type="spellStart"/>
      <w:r w:rsidRPr="00B4132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41329">
        <w:rPr>
          <w:rFonts w:ascii="Times New Roman" w:hAnsi="Times New Roman" w:cs="Times New Roman"/>
          <w:b/>
          <w:sz w:val="28"/>
          <w:szCs w:val="28"/>
        </w:rPr>
        <w:t xml:space="preserve">, полный вес 1.15 </w:t>
      </w:r>
      <w:proofErr w:type="spellStart"/>
      <w:r w:rsidRPr="00B41329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41329">
        <w:rPr>
          <w:rFonts w:ascii="Times New Roman" w:hAnsi="Times New Roman" w:cs="Times New Roman"/>
          <w:b/>
          <w:sz w:val="28"/>
          <w:szCs w:val="28"/>
        </w:rPr>
        <w:t xml:space="preserve">, МЗМА-400/401 23/26 </w:t>
      </w:r>
      <w:proofErr w:type="spellStart"/>
      <w:r w:rsidRPr="00B4132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41329">
        <w:rPr>
          <w:rFonts w:ascii="Times New Roman" w:hAnsi="Times New Roman" w:cs="Times New Roman"/>
          <w:b/>
          <w:sz w:val="28"/>
          <w:szCs w:val="28"/>
        </w:rPr>
        <w:t>, 90 км/час, 216006 экз., МЗМА г. Москва 1946-54/56 г.</w:t>
      </w:r>
    </w:p>
    <w:p w:rsidR="00B41329" w:rsidRDefault="00B41329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329" w:rsidRDefault="00B41329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B63775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775">
        <w:rPr>
          <w:rFonts w:ascii="Times New Roman" w:hAnsi="Times New Roman" w:cs="Times New Roman"/>
          <w:sz w:val="24"/>
          <w:szCs w:val="24"/>
        </w:rPr>
        <w:t>Источник: http://modeli-azlk.ru. Спасибо неизвестному автору</w:t>
      </w:r>
      <w:r w:rsidR="00200E2E">
        <w:rPr>
          <w:rFonts w:ascii="Times New Roman" w:hAnsi="Times New Roman" w:cs="Times New Roman"/>
          <w:sz w:val="24"/>
          <w:szCs w:val="24"/>
        </w:rPr>
        <w:t xml:space="preserve"> за выдающуюся работу</w:t>
      </w:r>
      <w:r w:rsidRPr="00B63775">
        <w:rPr>
          <w:rFonts w:ascii="Times New Roman" w:hAnsi="Times New Roman" w:cs="Times New Roman"/>
          <w:sz w:val="24"/>
          <w:szCs w:val="24"/>
        </w:rPr>
        <w:t>.</w:t>
      </w:r>
    </w:p>
    <w:p w:rsidR="00B63775" w:rsidRDefault="00B63775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3775" w:rsidRDefault="00B63775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775">
        <w:rPr>
          <w:rFonts w:ascii="Times New Roman" w:hAnsi="Times New Roman" w:cs="Times New Roman"/>
          <w:sz w:val="24"/>
          <w:szCs w:val="24"/>
        </w:rPr>
        <w:t>М-400-420 Москвич М-400-420 - советский малолитражный легковой автомобиль. Годы выпуска и объем: за 1947 год удалось выпустить 1501 автомобиль, в 1948-м- 6706, в 1949-м - 198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775" w:rsidRDefault="00B63775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AEA" w:rsidRPr="00065AEA">
        <w:rPr>
          <w:rFonts w:ascii="Times New Roman" w:hAnsi="Times New Roman" w:cs="Times New Roman"/>
          <w:sz w:val="24"/>
          <w:szCs w:val="24"/>
        </w:rPr>
        <w:t>За прототип М-400-420 был взят автомобиль Опель-Кадет К-38, имевший более прогрессивную конструкцию, чем</w:t>
      </w:r>
      <w:r w:rsidR="00065AEA">
        <w:rPr>
          <w:rFonts w:ascii="Times New Roman" w:hAnsi="Times New Roman" w:cs="Times New Roman"/>
          <w:sz w:val="24"/>
          <w:szCs w:val="24"/>
        </w:rPr>
        <w:t xml:space="preserve"> </w:t>
      </w:r>
      <w:r w:rsidR="00065AEA" w:rsidRPr="00065AEA">
        <w:rPr>
          <w:rFonts w:ascii="Times New Roman" w:hAnsi="Times New Roman" w:cs="Times New Roman"/>
          <w:sz w:val="24"/>
          <w:szCs w:val="24"/>
        </w:rPr>
        <w:t>устаревший КИМ-10 (в частности, несущий кузов без отдельной рамы, гидравлический привод тормозов вместо</w:t>
      </w:r>
      <w:r w:rsidR="00065A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5AEA" w:rsidRPr="00065AEA">
        <w:rPr>
          <w:rFonts w:ascii="Times New Roman" w:hAnsi="Times New Roman" w:cs="Times New Roman"/>
          <w:sz w:val="24"/>
          <w:szCs w:val="24"/>
        </w:rPr>
        <w:t>механического</w:t>
      </w:r>
      <w:proofErr w:type="gramEnd"/>
      <w:r w:rsidR="00065AEA" w:rsidRPr="00065AEA">
        <w:rPr>
          <w:rFonts w:ascii="Times New Roman" w:hAnsi="Times New Roman" w:cs="Times New Roman"/>
          <w:sz w:val="24"/>
          <w:szCs w:val="24"/>
        </w:rPr>
        <w:t xml:space="preserve"> и оригинальную независимую подвеску передних колес вместо зависимой у КИМ-10). При этом</w:t>
      </w:r>
      <w:r w:rsidR="00065AEA">
        <w:rPr>
          <w:rFonts w:ascii="Times New Roman" w:hAnsi="Times New Roman" w:cs="Times New Roman"/>
          <w:sz w:val="24"/>
          <w:szCs w:val="24"/>
        </w:rPr>
        <w:t xml:space="preserve"> </w:t>
      </w:r>
      <w:r w:rsidR="00065AEA" w:rsidRPr="00065AEA">
        <w:rPr>
          <w:rFonts w:ascii="Times New Roman" w:hAnsi="Times New Roman" w:cs="Times New Roman"/>
          <w:sz w:val="24"/>
          <w:szCs w:val="24"/>
        </w:rPr>
        <w:t>руководство страны рассчитывало по максимуму использовать трофейные техдокументацию, оснастку и оборудование,</w:t>
      </w:r>
      <w:r w:rsidR="00065AEA">
        <w:rPr>
          <w:rFonts w:ascii="Times New Roman" w:hAnsi="Times New Roman" w:cs="Times New Roman"/>
          <w:sz w:val="24"/>
          <w:szCs w:val="24"/>
        </w:rPr>
        <w:t xml:space="preserve"> </w:t>
      </w:r>
      <w:r w:rsidR="00065AEA" w:rsidRPr="00065AEA">
        <w:rPr>
          <w:rFonts w:ascii="Times New Roman" w:hAnsi="Times New Roman" w:cs="Times New Roman"/>
          <w:sz w:val="24"/>
          <w:szCs w:val="24"/>
        </w:rPr>
        <w:t>которые предполагалось вывезти из Германии г.</w:t>
      </w:r>
      <w:r w:rsidR="00065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EA" w:rsidRPr="00065AEA">
        <w:rPr>
          <w:rFonts w:ascii="Times New Roman" w:hAnsi="Times New Roman" w:cs="Times New Roman"/>
          <w:sz w:val="24"/>
          <w:szCs w:val="24"/>
        </w:rPr>
        <w:t>Рюссельхайм</w:t>
      </w:r>
      <w:proofErr w:type="spellEnd"/>
      <w:r w:rsidR="00065AEA" w:rsidRPr="00065AEA">
        <w:rPr>
          <w:rFonts w:ascii="Times New Roman" w:hAnsi="Times New Roman" w:cs="Times New Roman"/>
          <w:sz w:val="24"/>
          <w:szCs w:val="24"/>
        </w:rPr>
        <w:t>, где располагался производивший эти автомобили завод</w:t>
      </w:r>
      <w:r w:rsidR="00065AEA">
        <w:rPr>
          <w:rFonts w:ascii="Times New Roman" w:hAnsi="Times New Roman" w:cs="Times New Roman"/>
          <w:sz w:val="24"/>
          <w:szCs w:val="24"/>
        </w:rPr>
        <w:t xml:space="preserve"> </w:t>
      </w:r>
      <w:r w:rsidR="00065AEA" w:rsidRPr="00065AEA">
        <w:rPr>
          <w:rFonts w:ascii="Times New Roman" w:hAnsi="Times New Roman" w:cs="Times New Roman"/>
          <w:sz w:val="24"/>
          <w:szCs w:val="24"/>
        </w:rPr>
        <w:t>Опеля. С этой целью уже в начале июня того же 1945 года Управлением Автопрома в Германию была командирована</w:t>
      </w:r>
      <w:r w:rsidR="00065AEA">
        <w:rPr>
          <w:rFonts w:ascii="Times New Roman" w:hAnsi="Times New Roman" w:cs="Times New Roman"/>
          <w:sz w:val="24"/>
          <w:szCs w:val="24"/>
        </w:rPr>
        <w:t xml:space="preserve"> </w:t>
      </w:r>
      <w:r w:rsidR="00065AEA" w:rsidRPr="00065AEA">
        <w:rPr>
          <w:rFonts w:ascii="Times New Roman" w:hAnsi="Times New Roman" w:cs="Times New Roman"/>
          <w:sz w:val="24"/>
          <w:szCs w:val="24"/>
        </w:rPr>
        <w:t>большая группа специалистов МЗМА (46 человек).</w:t>
      </w:r>
    </w:p>
    <w:p w:rsidR="00FD1AE5" w:rsidRPr="00EA7E02" w:rsidRDefault="00065AEA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AE5" w:rsidRPr="00EA7E02">
        <w:rPr>
          <w:rFonts w:ascii="Times New Roman" w:hAnsi="Times New Roman" w:cs="Times New Roman"/>
          <w:sz w:val="24"/>
          <w:szCs w:val="24"/>
        </w:rPr>
        <w:t xml:space="preserve">В ходе послевоенного раздела побежденной Германии завод «Опель» в </w:t>
      </w:r>
      <w:proofErr w:type="spellStart"/>
      <w:r w:rsidR="00FD1AE5" w:rsidRPr="00EA7E02">
        <w:rPr>
          <w:rFonts w:ascii="Times New Roman" w:hAnsi="Times New Roman" w:cs="Times New Roman"/>
          <w:sz w:val="24"/>
          <w:szCs w:val="24"/>
        </w:rPr>
        <w:t>Рюссельсхайме</w:t>
      </w:r>
      <w:proofErr w:type="spellEnd"/>
      <w:r w:rsidR="00FD1AE5" w:rsidRPr="00EA7E02">
        <w:rPr>
          <w:rFonts w:ascii="Times New Roman" w:hAnsi="Times New Roman" w:cs="Times New Roman"/>
          <w:sz w:val="24"/>
          <w:szCs w:val="24"/>
        </w:rPr>
        <w:t>, где до войны делали «Кадеты»,</w:t>
      </w:r>
      <w:r w:rsidR="00FD1AE5">
        <w:rPr>
          <w:rFonts w:ascii="Times New Roman" w:hAnsi="Times New Roman" w:cs="Times New Roman"/>
          <w:sz w:val="24"/>
          <w:szCs w:val="24"/>
        </w:rPr>
        <w:t xml:space="preserve"> </w:t>
      </w:r>
      <w:r w:rsidR="00FD1AE5" w:rsidRPr="00EA7E02">
        <w:rPr>
          <w:rFonts w:ascii="Times New Roman" w:hAnsi="Times New Roman" w:cs="Times New Roman"/>
          <w:sz w:val="24"/>
          <w:szCs w:val="24"/>
        </w:rPr>
        <w:t>остался в американской зоне оккупации. Но на Берлинской конференции летом 1945 года Советский Союз получил право</w:t>
      </w:r>
      <w:r w:rsidR="00FD1A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AE5" w:rsidRPr="00EA7E0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D1AE5" w:rsidRPr="00EA7E02">
        <w:rPr>
          <w:rFonts w:ascii="Times New Roman" w:hAnsi="Times New Roman" w:cs="Times New Roman"/>
          <w:sz w:val="24"/>
          <w:szCs w:val="24"/>
        </w:rPr>
        <w:t xml:space="preserve"> промышленное оборудования, оставшегося в Западной Германии, - в том числе и на </w:t>
      </w:r>
      <w:r w:rsidR="00FD1AE5">
        <w:rPr>
          <w:rFonts w:ascii="Times New Roman" w:hAnsi="Times New Roman" w:cs="Times New Roman"/>
          <w:sz w:val="24"/>
          <w:szCs w:val="24"/>
        </w:rPr>
        <w:t xml:space="preserve">три из двадцати пяти имевшихся в </w:t>
      </w:r>
      <w:r w:rsidR="00FD1AE5" w:rsidRPr="00EA7E02">
        <w:rPr>
          <w:rFonts w:ascii="Times New Roman" w:hAnsi="Times New Roman" w:cs="Times New Roman"/>
          <w:sz w:val="24"/>
          <w:szCs w:val="24"/>
        </w:rPr>
        <w:t>американской зоне автозаводов. Это были предприятия «</w:t>
      </w:r>
      <w:proofErr w:type="spellStart"/>
      <w:r w:rsidR="00FD1AE5" w:rsidRPr="00EA7E02">
        <w:rPr>
          <w:rFonts w:ascii="Times New Roman" w:hAnsi="Times New Roman" w:cs="Times New Roman"/>
          <w:sz w:val="24"/>
          <w:szCs w:val="24"/>
        </w:rPr>
        <w:t>Даймлер-Бенц</w:t>
      </w:r>
      <w:proofErr w:type="spellEnd"/>
      <w:r w:rsidR="00FD1AE5" w:rsidRPr="00EA7E02">
        <w:rPr>
          <w:rFonts w:ascii="Times New Roman" w:hAnsi="Times New Roman" w:cs="Times New Roman"/>
          <w:sz w:val="24"/>
          <w:szCs w:val="24"/>
        </w:rPr>
        <w:t>» в Штутгарте, «</w:t>
      </w:r>
      <w:proofErr w:type="spellStart"/>
      <w:r w:rsidR="00FD1AE5" w:rsidRPr="00EA7E02">
        <w:rPr>
          <w:rFonts w:ascii="Times New Roman" w:hAnsi="Times New Roman" w:cs="Times New Roman"/>
          <w:sz w:val="24"/>
          <w:szCs w:val="24"/>
        </w:rPr>
        <w:t>Бюссинг</w:t>
      </w:r>
      <w:proofErr w:type="spellEnd"/>
      <w:r w:rsidR="00FD1AE5" w:rsidRPr="00EA7E02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="00FD1AE5" w:rsidRPr="00EA7E02">
        <w:rPr>
          <w:rFonts w:ascii="Times New Roman" w:hAnsi="Times New Roman" w:cs="Times New Roman"/>
          <w:sz w:val="24"/>
          <w:szCs w:val="24"/>
        </w:rPr>
        <w:t>Брауншвейге</w:t>
      </w:r>
      <w:proofErr w:type="spellEnd"/>
      <w:r w:rsidR="00FD1AE5" w:rsidRPr="00EA7E02">
        <w:rPr>
          <w:rFonts w:ascii="Times New Roman" w:hAnsi="Times New Roman" w:cs="Times New Roman"/>
          <w:sz w:val="24"/>
          <w:szCs w:val="24"/>
        </w:rPr>
        <w:t xml:space="preserve"> и тот</w:t>
      </w:r>
      <w:r w:rsidR="00FD1AE5">
        <w:rPr>
          <w:rFonts w:ascii="Times New Roman" w:hAnsi="Times New Roman" w:cs="Times New Roman"/>
          <w:sz w:val="24"/>
          <w:szCs w:val="24"/>
        </w:rPr>
        <w:t xml:space="preserve"> </w:t>
      </w:r>
      <w:r w:rsidR="00FD1AE5" w:rsidRPr="00EA7E02">
        <w:rPr>
          <w:rFonts w:ascii="Times New Roman" w:hAnsi="Times New Roman" w:cs="Times New Roman"/>
          <w:sz w:val="24"/>
          <w:szCs w:val="24"/>
        </w:rPr>
        <w:t xml:space="preserve">самый </w:t>
      </w:r>
      <w:proofErr w:type="spellStart"/>
      <w:r w:rsidR="00FD1AE5" w:rsidRPr="00EA7E02">
        <w:rPr>
          <w:rFonts w:ascii="Times New Roman" w:hAnsi="Times New Roman" w:cs="Times New Roman"/>
          <w:sz w:val="24"/>
          <w:szCs w:val="24"/>
        </w:rPr>
        <w:t>рюссельсхаймский</w:t>
      </w:r>
      <w:proofErr w:type="spellEnd"/>
      <w:r w:rsidR="00FD1AE5" w:rsidRPr="00EA7E02">
        <w:rPr>
          <w:rFonts w:ascii="Times New Roman" w:hAnsi="Times New Roman" w:cs="Times New Roman"/>
          <w:sz w:val="24"/>
          <w:szCs w:val="24"/>
        </w:rPr>
        <w:t xml:space="preserve"> завод «Опель».</w:t>
      </w:r>
    </w:p>
    <w:p w:rsidR="00DA0B78" w:rsidRPr="00DA0B78" w:rsidRDefault="00DA0B78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B78">
        <w:rPr>
          <w:rFonts w:ascii="Times New Roman" w:hAnsi="Times New Roman" w:cs="Times New Roman"/>
          <w:sz w:val="24"/>
          <w:szCs w:val="24"/>
        </w:rPr>
        <w:t xml:space="preserve">Когда в </w:t>
      </w:r>
      <w:proofErr w:type="spellStart"/>
      <w:r w:rsidRPr="00DA0B78">
        <w:rPr>
          <w:rFonts w:ascii="Times New Roman" w:hAnsi="Times New Roman" w:cs="Times New Roman"/>
          <w:sz w:val="24"/>
          <w:szCs w:val="24"/>
        </w:rPr>
        <w:t>Рюссельсхайм</w:t>
      </w:r>
      <w:proofErr w:type="spellEnd"/>
      <w:r w:rsidRPr="00DA0B78">
        <w:rPr>
          <w:rFonts w:ascii="Times New Roman" w:hAnsi="Times New Roman" w:cs="Times New Roman"/>
          <w:sz w:val="24"/>
          <w:szCs w:val="24"/>
        </w:rPr>
        <w:t xml:space="preserve"> прибыли советские специалисты, оказалось, что вывозить оттуда уже почти нечего. Во-перв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B78">
        <w:rPr>
          <w:rFonts w:ascii="Times New Roman" w:hAnsi="Times New Roman" w:cs="Times New Roman"/>
          <w:sz w:val="24"/>
          <w:szCs w:val="24"/>
        </w:rPr>
        <w:t>серийное производство легковушек свернули еще в 1940 году; а во-вторых, во время войны завод производил разли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B78">
        <w:rPr>
          <w:rFonts w:ascii="Times New Roman" w:hAnsi="Times New Roman" w:cs="Times New Roman"/>
          <w:sz w:val="24"/>
          <w:szCs w:val="24"/>
        </w:rPr>
        <w:t>военную технику, в частности — комплектующие для самолетов «Юнкере». Поэтому в августе 1944 года бомбардировки</w:t>
      </w:r>
    </w:p>
    <w:p w:rsidR="00DA0B78" w:rsidRPr="00DA0B78" w:rsidRDefault="00DA0B78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B78">
        <w:rPr>
          <w:rFonts w:ascii="Times New Roman" w:hAnsi="Times New Roman" w:cs="Times New Roman"/>
          <w:sz w:val="24"/>
          <w:szCs w:val="24"/>
        </w:rPr>
        <w:t>англо-американской авиации превратили его в развал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B78">
        <w:rPr>
          <w:rFonts w:ascii="Times New Roman" w:hAnsi="Times New Roman" w:cs="Times New Roman"/>
          <w:sz w:val="24"/>
          <w:szCs w:val="24"/>
        </w:rPr>
        <w:t>И все же часть оборудования уцелела, поскольку еще в 1940 году все «ненужное» для изготовления самолетов</w:t>
      </w:r>
    </w:p>
    <w:p w:rsidR="00DA0B78" w:rsidRPr="00DA0B78" w:rsidRDefault="00DA0B78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B78">
        <w:rPr>
          <w:rFonts w:ascii="Times New Roman" w:hAnsi="Times New Roman" w:cs="Times New Roman"/>
          <w:sz w:val="24"/>
          <w:szCs w:val="24"/>
        </w:rPr>
        <w:t>рачительные немцы демонтировали и спрятали. В тайниках удалось обнаружить оснастку для изготовления узлов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B78">
        <w:rPr>
          <w:rFonts w:ascii="Times New Roman" w:hAnsi="Times New Roman" w:cs="Times New Roman"/>
          <w:sz w:val="24"/>
          <w:szCs w:val="24"/>
        </w:rPr>
        <w:t>и кузова, но — лишь для 2—дверного «Кадета», который был дешевле и до войны пользовался в Германии в 2,5 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B78">
        <w:rPr>
          <w:rFonts w:ascii="Times New Roman" w:hAnsi="Times New Roman" w:cs="Times New Roman"/>
          <w:sz w:val="24"/>
          <w:szCs w:val="24"/>
        </w:rPr>
        <w:t>большим спросом.</w:t>
      </w:r>
    </w:p>
    <w:p w:rsidR="00EA7E02" w:rsidRPr="00EA7E02" w:rsidRDefault="00DA0B78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B78">
        <w:rPr>
          <w:rFonts w:ascii="Times New Roman" w:hAnsi="Times New Roman" w:cs="Times New Roman"/>
          <w:sz w:val="24"/>
          <w:szCs w:val="24"/>
        </w:rPr>
        <w:t>16 июня 1945 года в Кремле состоялся большой смотр перспективных образцов отечественной</w:t>
      </w:r>
      <w:r w:rsidR="00FD1AE5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автомобильной техники,</w:t>
      </w:r>
      <w:r w:rsidR="00FD1AE5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где в чи</w:t>
      </w:r>
      <w:r w:rsidR="00FD1AE5">
        <w:rPr>
          <w:rFonts w:ascii="Times New Roman" w:hAnsi="Times New Roman" w:cs="Times New Roman"/>
          <w:sz w:val="24"/>
          <w:szCs w:val="24"/>
        </w:rPr>
        <w:t>сле прочих образцов руководству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Партии и Правительства были предъявлены образцы модернизированного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lastRenderedPageBreak/>
        <w:t>КИМ-10-52 и трофейного Опель-Кадет К-381 В процессе осмотра этих образцов Иосифом Виссарионовичем Сталиным</w:t>
      </w:r>
      <w:r w:rsidR="00DF5B76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было окончательно принято и озвучено решение о постановке на производство на МЗМА автомобиля Опель-Кадет в его</w:t>
      </w:r>
      <w:r w:rsidR="00DF5B76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существующем виде </w:t>
      </w:r>
      <w:proofErr w:type="gramStart"/>
      <w:r w:rsidRPr="00EA7E0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A7E02">
        <w:rPr>
          <w:rFonts w:ascii="Times New Roman" w:hAnsi="Times New Roman" w:cs="Times New Roman"/>
          <w:sz w:val="24"/>
          <w:szCs w:val="24"/>
        </w:rPr>
        <w:t>4-дверный вариант), несмотря на уже выявленный ряд слабых мест в конструкции его двигателя и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>трансмиссии.</w:t>
      </w:r>
    </w:p>
    <w:p w:rsidR="00EA7E02" w:rsidRPr="00EA7E02" w:rsidRDefault="00DF5B76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Конструкторам и технологам МЗМА пришлось переработать весь автомобиль. Дело </w:t>
      </w:r>
      <w:r w:rsidR="008A5B59">
        <w:rPr>
          <w:rFonts w:ascii="Times New Roman" w:hAnsi="Times New Roman" w:cs="Times New Roman"/>
          <w:sz w:val="24"/>
          <w:szCs w:val="24"/>
        </w:rPr>
        <w:t>в том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, </w:t>
      </w:r>
      <w:r w:rsidR="008A5B59">
        <w:rPr>
          <w:rFonts w:ascii="Times New Roman" w:hAnsi="Times New Roman" w:cs="Times New Roman"/>
          <w:sz w:val="24"/>
          <w:szCs w:val="24"/>
        </w:rPr>
        <w:t>что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02" w:rsidRPr="00EA7E02">
        <w:rPr>
          <w:rFonts w:ascii="Times New Roman" w:hAnsi="Times New Roman" w:cs="Times New Roman"/>
          <w:sz w:val="24"/>
          <w:szCs w:val="24"/>
        </w:rPr>
        <w:t>Opel</w:t>
      </w:r>
      <w:proofErr w:type="spellEnd"/>
      <w:r w:rsidR="00EA7E02" w:rsidRPr="00EA7E02">
        <w:rPr>
          <w:rFonts w:ascii="Times New Roman" w:hAnsi="Times New Roman" w:cs="Times New Roman"/>
          <w:sz w:val="24"/>
          <w:szCs w:val="24"/>
        </w:rPr>
        <w:t xml:space="preserve"> уже тогда</w:t>
      </w:r>
      <w:r w:rsidR="008A5B59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принадлежал GM, поэтому весь крепеж, вся арматура была дюймовой. Нужно было в кратчайшие сроки заменить все на</w:t>
      </w:r>
      <w:r w:rsidR="008A5B59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отечественные аналоги в метрической системе. Одновременно с этим в конструкцию вносились изменения.</w:t>
      </w:r>
      <w:r w:rsidR="008A5B59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На автомобиль не сохранилось кузовной оснастки, был минимум чертежей и только несколько трофейных образцов</w:t>
      </w:r>
      <w:r w:rsidR="008A5B59">
        <w:rPr>
          <w:rFonts w:ascii="Times New Roman" w:hAnsi="Times New Roman" w:cs="Times New Roman"/>
          <w:sz w:val="24"/>
          <w:szCs w:val="24"/>
        </w:rPr>
        <w:t xml:space="preserve"> «Кадет-К3</w:t>
      </w:r>
      <w:r w:rsidR="00EA7E02" w:rsidRPr="00EA7E02">
        <w:rPr>
          <w:rFonts w:ascii="Times New Roman" w:hAnsi="Times New Roman" w:cs="Times New Roman"/>
          <w:sz w:val="24"/>
          <w:szCs w:val="24"/>
        </w:rPr>
        <w:t>8». Наладить производство силами специалистов МЗМА было делом очень трудным. Поэтому к «разработке»</w:t>
      </w:r>
      <w:r w:rsidR="008A5B59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«Москвича» решили привлечь самих немцев. Такая практика уже имела место: с лета 1945 года при Советской военной</w:t>
      </w:r>
      <w:r w:rsidR="008A5B59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администрации в Германии (СВАТ) создавались смешанные «трудовые коллективы», в которых под началом советских</w:t>
      </w:r>
      <w:r w:rsidR="008A5B59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специалистов (как правило — в погонах) работали немецкие инженеры и рабочие, причем — не как военнопленные, а как</w:t>
      </w:r>
      <w:r w:rsidR="008A5B59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наемные работники, получая хорошую зарплату и продуктовые пайки.</w:t>
      </w:r>
    </w:p>
    <w:p w:rsidR="00EA7E02" w:rsidRPr="00EA7E02" w:rsidRDefault="0083219E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6 </w:t>
      </w:r>
      <w:r w:rsidR="00EA7E02" w:rsidRPr="00EA7E02">
        <w:rPr>
          <w:rFonts w:ascii="Times New Roman" w:hAnsi="Times New Roman" w:cs="Times New Roman"/>
          <w:sz w:val="24"/>
          <w:szCs w:val="24"/>
        </w:rPr>
        <w:t>августа 1945 года Постановлением Государственного Комитета Обороны СССР № 9905 были утверждены опы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образец и техническая характеристика н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производства. Завод приступил к освоению производства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первого послевоенного автомобиля модели М-400. По предложению Заместителя главного конструктора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02" w:rsidRPr="00EA7E02">
        <w:rPr>
          <w:rFonts w:ascii="Times New Roman" w:hAnsi="Times New Roman" w:cs="Times New Roman"/>
          <w:sz w:val="24"/>
          <w:szCs w:val="24"/>
        </w:rPr>
        <w:t>Ды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новый автомобиль получил название "Москвич" в честь приближающегося 800-летия столицы. В процессе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его производства из Германии было вывезено в Москву 539 единиц репарационного оборудования.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 xml:space="preserve"> </w:t>
      </w:r>
      <w:r w:rsidR="0083219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В соответствии с Приказом Наркома Среднего Машиностроения №541 от 23 октября 1945 года "О подготовке и</w:t>
      </w:r>
      <w:r w:rsidR="0083219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обслуживании производства и выпуска малолитражных автомобилей "Москвич" в 1946 году заводу предписывалось </w:t>
      </w:r>
      <w:r w:rsidR="0083219E">
        <w:rPr>
          <w:rFonts w:ascii="Times New Roman" w:hAnsi="Times New Roman" w:cs="Times New Roman"/>
          <w:sz w:val="24"/>
          <w:szCs w:val="24"/>
        </w:rPr>
        <w:t xml:space="preserve">в </w:t>
      </w:r>
      <w:r w:rsidRPr="00EA7E02">
        <w:rPr>
          <w:rFonts w:ascii="Times New Roman" w:hAnsi="Times New Roman" w:cs="Times New Roman"/>
          <w:sz w:val="24"/>
          <w:szCs w:val="24"/>
        </w:rPr>
        <w:t>срок до 1 ноября 1945 года сдать в подготовку производства чертежи шасси, в срок до 20 января 1946 года - чертежи</w:t>
      </w:r>
    </w:p>
    <w:p w:rsidR="00EA7E02" w:rsidRPr="00EA7E02" w:rsidRDefault="0083219E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ово разработанного 4-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дверного кузова, 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срок до 25 декабря 1945 года - завершить 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технологического процесса. Выпуск первых пяти автомобилей по графику подготовки производства намечался на июль</w:t>
      </w:r>
      <w:r w:rsidR="005B521A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1946 года. Однако, в связи с многочисленными задержками подготовки производства на заводах-смежниках и </w:t>
      </w:r>
      <w:r w:rsidR="005B521A">
        <w:rPr>
          <w:rFonts w:ascii="Times New Roman" w:hAnsi="Times New Roman" w:cs="Times New Roman"/>
          <w:sz w:val="24"/>
          <w:szCs w:val="24"/>
        </w:rPr>
        <w:t xml:space="preserve">в связи со 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сложностями </w:t>
      </w:r>
      <w:r w:rsidR="005B521A">
        <w:rPr>
          <w:rFonts w:ascii="Times New Roman" w:hAnsi="Times New Roman" w:cs="Times New Roman"/>
          <w:sz w:val="24"/>
          <w:szCs w:val="24"/>
        </w:rPr>
        <w:t>в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организации ремонта крайне разнотипного (в том числе репарационного) заводского оборудования</w:t>
      </w:r>
      <w:r w:rsidR="005B521A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Приказом Министра Автотракторной промышленности СССР №368 от 17 августа 1946 года начало производства было</w:t>
      </w:r>
      <w:r w:rsidR="005B521A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перенесено на VI-й квартал 1946 года.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>Автомобили «Москвич» 400-го семейства несли двойной индекс: первое число означало модель двигателя, а второе —</w:t>
      </w:r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модификацию кузова. Базо</w:t>
      </w:r>
      <w:r w:rsidR="00634D5E">
        <w:rPr>
          <w:rFonts w:ascii="Times New Roman" w:hAnsi="Times New Roman" w:cs="Times New Roman"/>
          <w:sz w:val="24"/>
          <w:szCs w:val="24"/>
        </w:rPr>
        <w:t>вая модификация кузова — 4-</w:t>
      </w:r>
      <w:r w:rsidRPr="00EA7E02">
        <w:rPr>
          <w:rFonts w:ascii="Times New Roman" w:hAnsi="Times New Roman" w:cs="Times New Roman"/>
          <w:sz w:val="24"/>
          <w:szCs w:val="24"/>
        </w:rPr>
        <w:t>дверный седан - обозначалась индексом «420»</w:t>
      </w:r>
      <w:r w:rsidR="00634D5E">
        <w:rPr>
          <w:rFonts w:ascii="Times New Roman" w:hAnsi="Times New Roman" w:cs="Times New Roman"/>
          <w:sz w:val="24"/>
          <w:szCs w:val="24"/>
        </w:rPr>
        <w:t>.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 xml:space="preserve"> Первый серийный автомобиль модели М-400 (М-400-420) вышел из ворот сборочного цеха завода в ночь с 8 на 9 декабря</w:t>
      </w:r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1946 года. 28 апреля 1947 года был организован осмотр нового "Москвича" в числе автомобилей других марок</w:t>
      </w:r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руководителями Партии и Правительства. Машина была одобрена и утверждена к массовому производству.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 xml:space="preserve"> Новый автомобиль М-400-420 отличался от «Опеля» разве что усиленным генератором (100 Вт против 90),</w:t>
      </w:r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регулировочными данными и меньшей максимальной скоростью. Машина выпускалась на </w:t>
      </w:r>
      <w:proofErr w:type="spellStart"/>
      <w:r w:rsidRPr="00EA7E02">
        <w:rPr>
          <w:rFonts w:ascii="Times New Roman" w:hAnsi="Times New Roman" w:cs="Times New Roman"/>
          <w:sz w:val="24"/>
          <w:szCs w:val="24"/>
        </w:rPr>
        <w:t>рюссельхаймской</w:t>
      </w:r>
      <w:proofErr w:type="spellEnd"/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производственной линии, вывезенной СССР из</w:t>
      </w:r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побежденной Германии в 1945 году. Рычаг переключения передач до 1951</w:t>
      </w:r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года размешался на верхней крышке коробки передач, а позже был перенесен на рулевую колонку. Сама коробка была</w:t>
      </w:r>
      <w:r w:rsidR="00634D5E">
        <w:rPr>
          <w:rFonts w:ascii="Times New Roman" w:hAnsi="Times New Roman" w:cs="Times New Roman"/>
          <w:sz w:val="24"/>
          <w:szCs w:val="24"/>
        </w:rPr>
        <w:t xml:space="preserve"> 3-</w:t>
      </w:r>
      <w:r w:rsidRPr="00EA7E02">
        <w:rPr>
          <w:rFonts w:ascii="Times New Roman" w:hAnsi="Times New Roman" w:cs="Times New Roman"/>
          <w:sz w:val="24"/>
          <w:szCs w:val="24"/>
        </w:rPr>
        <w:t>ступенчатой с несинхронизированной первой передачей. Необычной чертой машины являлась независимая подвеска</w:t>
      </w:r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передних колес типа </w:t>
      </w:r>
      <w:proofErr w:type="spellStart"/>
      <w:r w:rsidRPr="00EA7E02">
        <w:rPr>
          <w:rFonts w:ascii="Times New Roman" w:hAnsi="Times New Roman" w:cs="Times New Roman"/>
          <w:sz w:val="24"/>
          <w:szCs w:val="24"/>
        </w:rPr>
        <w:t>Дюбонне</w:t>
      </w:r>
      <w:proofErr w:type="spellEnd"/>
      <w:r w:rsidRPr="00EA7E02">
        <w:rPr>
          <w:rFonts w:ascii="Times New Roman" w:hAnsi="Times New Roman" w:cs="Times New Roman"/>
          <w:sz w:val="24"/>
          <w:szCs w:val="24"/>
        </w:rPr>
        <w:t>. Названная по имени изобретателя, французского гонщика 20-х годов XX века, она</w:t>
      </w:r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обеспечивала колесу качание в плоскости, параллельной продольной оси машины. Фиксировали </w:t>
      </w:r>
      <w:bookmarkStart w:id="0" w:name="_GoBack"/>
      <w:bookmarkEnd w:id="0"/>
      <w:r w:rsidRPr="00EA7E02">
        <w:rPr>
          <w:rFonts w:ascii="Times New Roman" w:hAnsi="Times New Roman" w:cs="Times New Roman"/>
          <w:sz w:val="24"/>
          <w:szCs w:val="24"/>
        </w:rPr>
        <w:t>колесо два продольных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>рычага. Один действовал на пружину, заключенную в цилиндрический корпус, где размещался гидравлический</w:t>
      </w:r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амортизатор одностороннего действия. Этот кожух</w:t>
      </w:r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одновременно служил резервуаром амортизаторной жидкости и мог</w:t>
      </w:r>
      <w:r w:rsidR="00634D5E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поворачиваться относительно шкворня. Другой рычаг, шарнирно соединенный с корпусом, передавал на него реактивные</w:t>
      </w:r>
      <w:r w:rsidR="00BA259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усилия при торможении, когда колесо вместе с тормозными колодками и их опорным диском стремилось </w:t>
      </w:r>
      <w:r w:rsidRPr="00EA7E02">
        <w:rPr>
          <w:rFonts w:ascii="Times New Roman" w:hAnsi="Times New Roman" w:cs="Times New Roman"/>
          <w:sz w:val="24"/>
          <w:szCs w:val="24"/>
        </w:rPr>
        <w:lastRenderedPageBreak/>
        <w:t>повернуться</w:t>
      </w:r>
      <w:r w:rsidR="00BA259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относительно первого рычага. Подвеска задних колес на продольных полуэллиптических рессорах представляла</w:t>
      </w:r>
      <w:r w:rsidR="00BA259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конструкцию, традиционную для многих десятилетий автомобильной техники. А вот тормоза были нестандартными. На</w:t>
      </w:r>
      <w:r w:rsidR="00BA259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Москвиче чугунный тормозной барабан одновременно служил и ступицей, и диском колеса. Барабан сидел</w:t>
      </w:r>
      <w:r w:rsidR="00BA259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непосредственно на шариковых подшипниках цапфы передней подвески или же на конической шейке полуоси заднего</w:t>
      </w:r>
      <w:r w:rsidR="00BA259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моста. Шпильки крепления колеса были вынесены на максимально допустимый конструкцией диаметр. Поэтому колесо,</w:t>
      </w:r>
      <w:r w:rsidR="00BA259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вместо </w:t>
      </w:r>
      <w:proofErr w:type="gramStart"/>
      <w:r w:rsidRPr="00EA7E02">
        <w:rPr>
          <w:rFonts w:ascii="Times New Roman" w:hAnsi="Times New Roman" w:cs="Times New Roman"/>
          <w:sz w:val="24"/>
          <w:szCs w:val="24"/>
        </w:rPr>
        <w:t>привычного нам</w:t>
      </w:r>
      <w:proofErr w:type="gramEnd"/>
      <w:r w:rsidRPr="00EA7E02">
        <w:rPr>
          <w:rFonts w:ascii="Times New Roman" w:hAnsi="Times New Roman" w:cs="Times New Roman"/>
          <w:sz w:val="24"/>
          <w:szCs w:val="24"/>
        </w:rPr>
        <w:t xml:space="preserve"> сегодня диска, практически имело лишь обод с гнездами для гаек. В целом избранная</w:t>
      </w:r>
      <w:r w:rsidR="00BA259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конструкция подвески, тормозного барабана и колеса обеспечивала малую массу неподрессоренных деталей, что</w:t>
      </w:r>
      <w:r w:rsidR="00BA259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положительно сказывалось на устойчивости машины.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 xml:space="preserve"> Из других особенностей конструкции стоит отметить отсутствие салонного </w:t>
      </w:r>
      <w:proofErr w:type="spellStart"/>
      <w:r w:rsidRPr="00EA7E02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Pr="00EA7E02">
        <w:rPr>
          <w:rFonts w:ascii="Times New Roman" w:hAnsi="Times New Roman" w:cs="Times New Roman"/>
          <w:sz w:val="24"/>
          <w:szCs w:val="24"/>
        </w:rPr>
        <w:t xml:space="preserve"> («печки»). Стеклоочиститель</w:t>
      </w:r>
      <w:r w:rsidR="00BA259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приводился в движение гибким валом от двигателя. Это, на первый взгляд рациональное, решение имело один важный</w:t>
      </w:r>
      <w:r w:rsidR="00BA259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минус. В сильный дождь или снег, когда дорога </w:t>
      </w:r>
      <w:proofErr w:type="gramStart"/>
      <w:r w:rsidRPr="00EA7E02">
        <w:rPr>
          <w:rFonts w:ascii="Times New Roman" w:hAnsi="Times New Roman" w:cs="Times New Roman"/>
          <w:sz w:val="24"/>
          <w:szCs w:val="24"/>
        </w:rPr>
        <w:t>становилась скользкой и невольно приходилось</w:t>
      </w:r>
      <w:proofErr w:type="gramEnd"/>
      <w:r w:rsidRPr="00EA7E02">
        <w:rPr>
          <w:rFonts w:ascii="Times New Roman" w:hAnsi="Times New Roman" w:cs="Times New Roman"/>
          <w:sz w:val="24"/>
          <w:szCs w:val="24"/>
        </w:rPr>
        <w:t xml:space="preserve"> идти на малой скорости,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>вследствие малого числа оборотов двигателя «дворники» работали медленно и не успевали очищать стекло.</w:t>
      </w:r>
    </w:p>
    <w:p w:rsidR="00EA7E02" w:rsidRPr="00EA7E02" w:rsidRDefault="00BA259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Конструкция автомобиля постоянно совершенствовалась. </w:t>
      </w:r>
      <w:proofErr w:type="gramStart"/>
      <w:r w:rsidR="00EA7E02" w:rsidRPr="00EA7E02">
        <w:rPr>
          <w:rFonts w:ascii="Times New Roman" w:hAnsi="Times New Roman" w:cs="Times New Roman"/>
          <w:sz w:val="24"/>
          <w:szCs w:val="24"/>
        </w:rPr>
        <w:t>Вот только некоторые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заметных изменений экстерье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интерьера: до января 1948 на левом кронштейне переднего бампера крепился звуковой сигнал; до июля 1951 года К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имела напольное управление, затем, в целях улучшения эргономики, ее рычаг перевели под рулевое колесо, </w:t>
      </w:r>
      <w:r w:rsidR="00810D64">
        <w:rPr>
          <w:rFonts w:ascii="Times New Roman" w:hAnsi="Times New Roman" w:cs="Times New Roman"/>
          <w:sz w:val="24"/>
          <w:szCs w:val="24"/>
        </w:rPr>
        <w:t xml:space="preserve">связав с </w:t>
      </w:r>
      <w:r w:rsidR="00EA7E02" w:rsidRPr="00EA7E02">
        <w:rPr>
          <w:rFonts w:ascii="Times New Roman" w:hAnsi="Times New Roman" w:cs="Times New Roman"/>
          <w:sz w:val="24"/>
          <w:szCs w:val="24"/>
        </w:rPr>
        <w:t>коробкой системой валов, менявшейся в январе 1954 г, и тяг;</w:t>
      </w:r>
      <w:proofErr w:type="gramEnd"/>
      <w:r w:rsidR="00EA7E02" w:rsidRPr="00EA7E02">
        <w:rPr>
          <w:rFonts w:ascii="Times New Roman" w:hAnsi="Times New Roman" w:cs="Times New Roman"/>
          <w:sz w:val="24"/>
          <w:szCs w:val="24"/>
        </w:rPr>
        <w:t xml:space="preserve"> с июля 1951 года ножка заднего фонаря значительно</w:t>
      </w:r>
      <w:r w:rsidR="00810D64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укоротилась, </w:t>
      </w:r>
      <w:r w:rsidR="00810D64">
        <w:rPr>
          <w:rFonts w:ascii="Times New Roman" w:hAnsi="Times New Roman" w:cs="Times New Roman"/>
          <w:sz w:val="24"/>
          <w:szCs w:val="24"/>
        </w:rPr>
        <w:t>В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стандартную заводскую комплектацию вошли указатели поворотов; в июле 1952 года рычаг ручного</w:t>
      </w:r>
      <w:r w:rsidR="00810D64">
        <w:rPr>
          <w:rFonts w:ascii="Times New Roman" w:hAnsi="Times New Roman" w:cs="Times New Roman"/>
          <w:sz w:val="24"/>
          <w:szCs w:val="24"/>
        </w:rPr>
        <w:t xml:space="preserve"> тормоза перекочевал с пола под т</w:t>
      </w:r>
      <w:r w:rsidR="00EA7E02" w:rsidRPr="00EA7E02">
        <w:rPr>
          <w:rFonts w:ascii="Times New Roman" w:hAnsi="Times New Roman" w:cs="Times New Roman"/>
          <w:sz w:val="24"/>
          <w:szCs w:val="24"/>
        </w:rPr>
        <w:t>орпедо, для</w:t>
      </w:r>
      <w:r w:rsidR="00810D64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чего возле стойки левой передней двери добавили кронштейн.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>Модификации: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>•</w:t>
      </w:r>
      <w:r w:rsidR="00810D64">
        <w:rPr>
          <w:rFonts w:ascii="Times New Roman" w:hAnsi="Times New Roman" w:cs="Times New Roman"/>
          <w:sz w:val="24"/>
          <w:szCs w:val="24"/>
        </w:rPr>
        <w:t xml:space="preserve"> </w:t>
      </w:r>
      <w:r w:rsidRPr="006F592C">
        <w:rPr>
          <w:rFonts w:ascii="Times New Roman" w:hAnsi="Times New Roman" w:cs="Times New Roman"/>
          <w:b/>
          <w:sz w:val="24"/>
          <w:szCs w:val="24"/>
        </w:rPr>
        <w:t>М-400-420</w:t>
      </w:r>
      <w:r w:rsidRPr="00EA7E02">
        <w:rPr>
          <w:rFonts w:ascii="Times New Roman" w:hAnsi="Times New Roman" w:cs="Times New Roman"/>
          <w:sz w:val="24"/>
          <w:szCs w:val="24"/>
        </w:rPr>
        <w:t xml:space="preserve"> - Седан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>•</w:t>
      </w:r>
      <w:r w:rsidR="00810D64">
        <w:rPr>
          <w:rFonts w:ascii="Times New Roman" w:hAnsi="Times New Roman" w:cs="Times New Roman"/>
          <w:sz w:val="24"/>
          <w:szCs w:val="24"/>
        </w:rPr>
        <w:t xml:space="preserve"> </w:t>
      </w:r>
      <w:r w:rsidRPr="006F592C">
        <w:rPr>
          <w:rFonts w:ascii="Times New Roman" w:hAnsi="Times New Roman" w:cs="Times New Roman"/>
          <w:b/>
          <w:sz w:val="24"/>
          <w:szCs w:val="24"/>
        </w:rPr>
        <w:t>М-400-420А</w:t>
      </w:r>
      <w:r w:rsidRPr="00EA7E02">
        <w:rPr>
          <w:rFonts w:ascii="Times New Roman" w:hAnsi="Times New Roman" w:cs="Times New Roman"/>
          <w:sz w:val="24"/>
          <w:szCs w:val="24"/>
        </w:rPr>
        <w:t xml:space="preserve"> - </w:t>
      </w:r>
      <w:r w:rsidR="00810D64">
        <w:rPr>
          <w:rFonts w:ascii="Times New Roman" w:hAnsi="Times New Roman" w:cs="Times New Roman"/>
          <w:sz w:val="24"/>
          <w:szCs w:val="24"/>
        </w:rPr>
        <w:t xml:space="preserve">Кабриолет. Период выпуска1949-52 </w:t>
      </w:r>
      <w:r w:rsidRPr="00EA7E02">
        <w:rPr>
          <w:rFonts w:ascii="Times New Roman" w:hAnsi="Times New Roman" w:cs="Times New Roman"/>
          <w:sz w:val="24"/>
          <w:szCs w:val="24"/>
        </w:rPr>
        <w:t>г. Выпушено 17 742 экземпляров. Основная причина выпуска этой</w:t>
      </w:r>
      <w:r w:rsidR="00810D64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модели — нехватка стального листа для производства больших кузовных панелей. У этой модификации скатывалась</w:t>
      </w:r>
      <w:r w:rsidR="00810D64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только матерчатый верх крыши. С целью усиления ослабленного после удаления крыши кузова, были внесены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>следующие изменения: брусьям верхнего обвода дверей придали замкнутое сечение, ввели диагональные раскосы</w:t>
      </w:r>
      <w:proofErr w:type="gramStart"/>
      <w:r w:rsidRPr="00EA7E02">
        <w:rPr>
          <w:rFonts w:ascii="Times New Roman" w:hAnsi="Times New Roman" w:cs="Times New Roman"/>
          <w:sz w:val="24"/>
          <w:szCs w:val="24"/>
        </w:rPr>
        <w:t xml:space="preserve"> </w:t>
      </w:r>
      <w:r w:rsidR="006F59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592C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нижней части пола, а также усилители в верхней ч</w:t>
      </w:r>
      <w:r w:rsidR="006F592C">
        <w:rPr>
          <w:rFonts w:ascii="Times New Roman" w:hAnsi="Times New Roman" w:cs="Times New Roman"/>
          <w:sz w:val="24"/>
          <w:szCs w:val="24"/>
        </w:rPr>
        <w:t>асти передней стойки и ряде друг</w:t>
      </w:r>
      <w:r w:rsidRPr="00EA7E02">
        <w:rPr>
          <w:rFonts w:ascii="Times New Roman" w:hAnsi="Times New Roman" w:cs="Times New Roman"/>
          <w:sz w:val="24"/>
          <w:szCs w:val="24"/>
        </w:rPr>
        <w:t>их мест. Следует отметить, что из-за</w:t>
      </w:r>
      <w:r w:rsidR="006F592C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недолговечности тента, который очень быстро </w:t>
      </w:r>
      <w:proofErr w:type="gramStart"/>
      <w:r w:rsidRPr="00EA7E02">
        <w:rPr>
          <w:rFonts w:ascii="Times New Roman" w:hAnsi="Times New Roman" w:cs="Times New Roman"/>
          <w:sz w:val="24"/>
          <w:szCs w:val="24"/>
        </w:rPr>
        <w:t>перетирался в местах сгибов и во время дождя вода попадала</w:t>
      </w:r>
      <w:proofErr w:type="gramEnd"/>
      <w:r w:rsidRPr="00EA7E02">
        <w:rPr>
          <w:rFonts w:ascii="Times New Roman" w:hAnsi="Times New Roman" w:cs="Times New Roman"/>
          <w:sz w:val="24"/>
          <w:szCs w:val="24"/>
        </w:rPr>
        <w:t xml:space="preserve"> в салон,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>модель быта не очень распространена и вскоре быта снята с производства. Автомобилей данной модификации до наших</w:t>
      </w:r>
      <w:r w:rsidR="006F592C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дней сохранилось ничтожно мало. Причиной тому - ослабленная конструкция машины и ее малый тираж.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 xml:space="preserve">• </w:t>
      </w:r>
      <w:r w:rsidRPr="006F592C">
        <w:rPr>
          <w:rFonts w:ascii="Times New Roman" w:hAnsi="Times New Roman" w:cs="Times New Roman"/>
          <w:b/>
          <w:sz w:val="24"/>
          <w:szCs w:val="24"/>
        </w:rPr>
        <w:t>М-400-421</w:t>
      </w:r>
      <w:r w:rsidRPr="00EA7E02">
        <w:rPr>
          <w:rFonts w:ascii="Times New Roman" w:hAnsi="Times New Roman" w:cs="Times New Roman"/>
          <w:sz w:val="24"/>
          <w:szCs w:val="24"/>
        </w:rPr>
        <w:t xml:space="preserve"> - Универсал (Опытный). Помимо фургона Москвич 400(401)-422 завод намеревался выпускать автомобиль с</w:t>
      </w:r>
      <w:r w:rsidR="006F592C">
        <w:rPr>
          <w:rFonts w:ascii="Times New Roman" w:hAnsi="Times New Roman" w:cs="Times New Roman"/>
          <w:sz w:val="24"/>
          <w:szCs w:val="24"/>
        </w:rPr>
        <w:t xml:space="preserve"> 5-</w:t>
      </w:r>
      <w:r w:rsidRPr="00EA7E02">
        <w:rPr>
          <w:rFonts w:ascii="Times New Roman" w:hAnsi="Times New Roman" w:cs="Times New Roman"/>
          <w:sz w:val="24"/>
          <w:szCs w:val="24"/>
        </w:rPr>
        <w:t xml:space="preserve">дверным кузовом типа универсал аналогичной конструкции, с использованием </w:t>
      </w:r>
      <w:proofErr w:type="gramStart"/>
      <w:r w:rsidRPr="00EA7E02">
        <w:rPr>
          <w:rFonts w:ascii="Times New Roman" w:hAnsi="Times New Roman" w:cs="Times New Roman"/>
          <w:sz w:val="24"/>
          <w:szCs w:val="24"/>
        </w:rPr>
        <w:t>деревянных</w:t>
      </w:r>
      <w:proofErr w:type="gramEnd"/>
      <w:r w:rsidRPr="00EA7E02">
        <w:rPr>
          <w:rFonts w:ascii="Times New Roman" w:hAnsi="Times New Roman" w:cs="Times New Roman"/>
          <w:sz w:val="24"/>
          <w:szCs w:val="24"/>
        </w:rPr>
        <w:t xml:space="preserve"> комплектующих. В 1947</w:t>
      </w:r>
      <w:r w:rsidR="006F592C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году было построено несколько опытных образцов, но в серию машина не пошла.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 xml:space="preserve">• </w:t>
      </w:r>
      <w:r w:rsidRPr="006F592C">
        <w:rPr>
          <w:rFonts w:ascii="Times New Roman" w:hAnsi="Times New Roman" w:cs="Times New Roman"/>
          <w:b/>
          <w:sz w:val="24"/>
          <w:szCs w:val="24"/>
        </w:rPr>
        <w:t>М-400-422</w:t>
      </w:r>
      <w:r w:rsidRPr="00EA7E02">
        <w:rPr>
          <w:rFonts w:ascii="Times New Roman" w:hAnsi="Times New Roman" w:cs="Times New Roman"/>
          <w:sz w:val="24"/>
          <w:szCs w:val="24"/>
        </w:rPr>
        <w:t xml:space="preserve"> - Фургон. Кузов фургона был изготовлен из фанеры и брусков. В отдельном варианте он мог быть обит</w:t>
      </w:r>
      <w:r w:rsidR="006F592C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жестью, отчего становился гораздо долговечнее. Использовался автомобиль в основном для перевозки почты и, что</w:t>
      </w:r>
      <w:r w:rsidR="006F592C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любопытно, контейнеров с монетами для телефонов-автоматов. Фургоны, имевшие несущий пол, обильно нагруженный</w:t>
      </w:r>
      <w:r w:rsidR="006F592C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деревом, были рассчитаны на небольшой срок эксплуатации. Когда машины изнашивались, их</w:t>
      </w:r>
      <w:r w:rsidR="006F592C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передавали в школы, </w:t>
      </w:r>
      <w:r w:rsidR="006F592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A7E02">
        <w:rPr>
          <w:rFonts w:ascii="Times New Roman" w:hAnsi="Times New Roman" w:cs="Times New Roman"/>
          <w:sz w:val="24"/>
          <w:szCs w:val="24"/>
        </w:rPr>
        <w:t>автоклассы</w:t>
      </w:r>
      <w:proofErr w:type="spellEnd"/>
      <w:r w:rsidRPr="00EA7E02">
        <w:rPr>
          <w:rFonts w:ascii="Times New Roman" w:hAnsi="Times New Roman" w:cs="Times New Roman"/>
          <w:sz w:val="24"/>
          <w:szCs w:val="24"/>
        </w:rPr>
        <w:t>, где учащиеся знакомились по ним с устройством автомобиля.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5A02">
        <w:rPr>
          <w:rFonts w:ascii="Times New Roman" w:hAnsi="Times New Roman" w:cs="Times New Roman"/>
          <w:b/>
          <w:sz w:val="24"/>
          <w:szCs w:val="24"/>
        </w:rPr>
        <w:t>"Москвиич-401-420"(М-401-420)</w:t>
      </w:r>
      <w:r w:rsidRPr="00EA7E02">
        <w:rPr>
          <w:rFonts w:ascii="Times New Roman" w:hAnsi="Times New Roman" w:cs="Times New Roman"/>
          <w:sz w:val="24"/>
          <w:szCs w:val="24"/>
        </w:rPr>
        <w:t xml:space="preserve"> - усовершенствованная версия автомобиля М-400-420, выпускавшаяся на Московском</w:t>
      </w:r>
      <w:r w:rsidR="00895A0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заводе малолитражных автомобилей (МЗМЛ) с 1954 по 20 апреля 1956 год. Было выпущено 216006 седанов и 17742</w:t>
      </w:r>
      <w:r w:rsidR="00895A0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кабриолета.</w:t>
      </w:r>
      <w:r w:rsidR="00BF4B6B">
        <w:rPr>
          <w:rFonts w:ascii="Times New Roman" w:hAnsi="Times New Roman" w:cs="Times New Roman"/>
          <w:sz w:val="24"/>
          <w:szCs w:val="24"/>
        </w:rPr>
        <w:t xml:space="preserve"> Розничная отпускная цена «Москв</w:t>
      </w:r>
      <w:r w:rsidRPr="00EA7E02">
        <w:rPr>
          <w:rFonts w:ascii="Times New Roman" w:hAnsi="Times New Roman" w:cs="Times New Roman"/>
          <w:sz w:val="24"/>
          <w:szCs w:val="24"/>
        </w:rPr>
        <w:t>ича-400» составляла 8 000 рублей, «Москвича-401» - 9 000 рублей</w:t>
      </w:r>
    </w:p>
    <w:p w:rsidR="00EA7E02" w:rsidRP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 xml:space="preserve">"Москвич - 401-420" сменил на конвейере “Москвич-400-420” </w:t>
      </w:r>
      <w:r w:rsidR="00895A02">
        <w:rPr>
          <w:rFonts w:ascii="Times New Roman" w:hAnsi="Times New Roman" w:cs="Times New Roman"/>
          <w:sz w:val="24"/>
          <w:szCs w:val="24"/>
        </w:rPr>
        <w:t>в</w:t>
      </w:r>
      <w:r w:rsidRPr="00EA7E02">
        <w:rPr>
          <w:rFonts w:ascii="Times New Roman" w:hAnsi="Times New Roman" w:cs="Times New Roman"/>
          <w:sz w:val="24"/>
          <w:szCs w:val="24"/>
        </w:rPr>
        <w:t xml:space="preserve"> 1954 году, то есть через семь лет после начала его</w:t>
      </w:r>
      <w:r w:rsidR="00895A0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серийного выпуска, и выпускался он совсем недо</w:t>
      </w:r>
      <w:r w:rsidR="00895A02">
        <w:rPr>
          <w:rFonts w:ascii="Times New Roman" w:hAnsi="Times New Roman" w:cs="Times New Roman"/>
          <w:sz w:val="24"/>
          <w:szCs w:val="24"/>
        </w:rPr>
        <w:t xml:space="preserve">лго - лишь до 1956 года. В это </w:t>
      </w:r>
      <w:r w:rsidR="00895A02">
        <w:rPr>
          <w:rFonts w:ascii="Times New Roman" w:hAnsi="Times New Roman" w:cs="Times New Roman"/>
          <w:sz w:val="24"/>
          <w:szCs w:val="24"/>
        </w:rPr>
        <w:lastRenderedPageBreak/>
        <w:t>время инженеры Московского зав</w:t>
      </w:r>
      <w:r w:rsidRPr="00EA7E02">
        <w:rPr>
          <w:rFonts w:ascii="Times New Roman" w:hAnsi="Times New Roman" w:cs="Times New Roman"/>
          <w:sz w:val="24"/>
          <w:szCs w:val="24"/>
        </w:rPr>
        <w:t>ода</w:t>
      </w:r>
      <w:r w:rsidR="00895A02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малолитражных автомобилей (МЗМА) уже </w:t>
      </w:r>
      <w:proofErr w:type="gramStart"/>
      <w:r w:rsidRPr="00EA7E02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Pr="00EA7E02">
        <w:rPr>
          <w:rFonts w:ascii="Times New Roman" w:hAnsi="Times New Roman" w:cs="Times New Roman"/>
          <w:sz w:val="24"/>
          <w:szCs w:val="24"/>
        </w:rPr>
        <w:t xml:space="preserve"> работали над принципиально </w:t>
      </w:r>
      <w:r w:rsidR="00493D94">
        <w:rPr>
          <w:rFonts w:ascii="Times New Roman" w:hAnsi="Times New Roman" w:cs="Times New Roman"/>
          <w:sz w:val="24"/>
          <w:szCs w:val="24"/>
        </w:rPr>
        <w:t>новой</w:t>
      </w:r>
      <w:r w:rsidRPr="00EA7E02">
        <w:rPr>
          <w:rFonts w:ascii="Times New Roman" w:hAnsi="Times New Roman" w:cs="Times New Roman"/>
          <w:sz w:val="24"/>
          <w:szCs w:val="24"/>
        </w:rPr>
        <w:t xml:space="preserve"> машиной, получившей условное</w:t>
      </w:r>
      <w:r w:rsidR="00493D94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обозначение “М</w:t>
      </w:r>
      <w:r w:rsidR="00493D94">
        <w:rPr>
          <w:rFonts w:ascii="Times New Roman" w:hAnsi="Times New Roman" w:cs="Times New Roman"/>
          <w:sz w:val="24"/>
          <w:szCs w:val="24"/>
        </w:rPr>
        <w:t>осквич</w:t>
      </w:r>
      <w:r w:rsidRPr="00EA7E02">
        <w:rPr>
          <w:rFonts w:ascii="Times New Roman" w:hAnsi="Times New Roman" w:cs="Times New Roman"/>
          <w:sz w:val="24"/>
          <w:szCs w:val="24"/>
        </w:rPr>
        <w:t>-402”, поэтому появление М-401-420 было, скорее всего, просто попыткой продления жизни</w:t>
      </w:r>
      <w:r w:rsidR="00493D94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устаревшей конструкции.</w:t>
      </w:r>
      <w:r w:rsidR="00493D94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Основной моделью серии стал автомобиль модели 401-420 с закрытым </w:t>
      </w:r>
      <w:r w:rsidR="00493D94">
        <w:rPr>
          <w:rFonts w:ascii="Times New Roman" w:hAnsi="Times New Roman" w:cs="Times New Roman"/>
          <w:sz w:val="24"/>
          <w:szCs w:val="24"/>
        </w:rPr>
        <w:t>цельнометаллическим 4-</w:t>
      </w:r>
      <w:r w:rsidRPr="00EA7E02">
        <w:rPr>
          <w:rFonts w:ascii="Times New Roman" w:hAnsi="Times New Roman" w:cs="Times New Roman"/>
          <w:sz w:val="24"/>
          <w:szCs w:val="24"/>
        </w:rPr>
        <w:t>дверным кузовом,</w:t>
      </w:r>
      <w:r w:rsidR="00493D94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рассчитанным на размещение четы</w:t>
      </w:r>
      <w:r w:rsidR="00493D94">
        <w:rPr>
          <w:rFonts w:ascii="Times New Roman" w:hAnsi="Times New Roman" w:cs="Times New Roman"/>
          <w:sz w:val="24"/>
          <w:szCs w:val="24"/>
        </w:rPr>
        <w:t>рех человек. Данный автомобиль в</w:t>
      </w:r>
      <w:r w:rsidRPr="00EA7E02">
        <w:rPr>
          <w:rFonts w:ascii="Times New Roman" w:hAnsi="Times New Roman" w:cs="Times New Roman"/>
          <w:sz w:val="24"/>
          <w:szCs w:val="24"/>
        </w:rPr>
        <w:t>нешне мало чем отличался от послевоенного</w:t>
      </w:r>
      <w:r w:rsidR="00493D94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первенца ЗМА "Москвич 400-420". Однако при этом двигатель “401-го” “Москвича” был модернизирован таким образом,</w:t>
      </w:r>
      <w:r w:rsidR="00493D94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что его мощность возросла с 23 до 26 л. с. Достигли этого за счет применения измененной головки цилиндров, а также</w:t>
      </w:r>
      <w:r w:rsidR="00493D94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>увеличения степени сжатия (до 6,2).</w:t>
      </w:r>
    </w:p>
    <w:p w:rsidR="00EA7E02" w:rsidRPr="00EA7E02" w:rsidRDefault="00493D94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оектировании нового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кузова, он </w:t>
      </w:r>
      <w:r>
        <w:rPr>
          <w:rFonts w:ascii="Times New Roman" w:hAnsi="Times New Roman" w:cs="Times New Roman"/>
          <w:sz w:val="24"/>
          <w:szCs w:val="24"/>
        </w:rPr>
        <w:t>во многих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местах был ус</w:t>
      </w:r>
      <w:r>
        <w:rPr>
          <w:rFonts w:ascii="Times New Roman" w:hAnsi="Times New Roman" w:cs="Times New Roman"/>
          <w:sz w:val="24"/>
          <w:szCs w:val="24"/>
        </w:rPr>
        <w:t>илен. Приметой, отличающей кузов</w:t>
      </w:r>
      <w:r w:rsidR="00EA7E02" w:rsidRPr="00EA7E02">
        <w:rPr>
          <w:rFonts w:ascii="Times New Roman" w:hAnsi="Times New Roman" w:cs="Times New Roman"/>
          <w:sz w:val="24"/>
          <w:szCs w:val="24"/>
        </w:rPr>
        <w:t>а моделей 400-420 и</w:t>
      </w:r>
      <w:r w:rsidR="00F55FA2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401 можно считать конструкцию площадки акку</w:t>
      </w:r>
      <w:r w:rsidR="00F55FA2">
        <w:rPr>
          <w:rFonts w:ascii="Times New Roman" w:hAnsi="Times New Roman" w:cs="Times New Roman"/>
          <w:sz w:val="24"/>
          <w:szCs w:val="24"/>
        </w:rPr>
        <w:t>м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улятора - </w:t>
      </w:r>
      <w:r w:rsidR="00F55FA2">
        <w:rPr>
          <w:rFonts w:ascii="Times New Roman" w:hAnsi="Times New Roman" w:cs="Times New Roman"/>
          <w:sz w:val="24"/>
          <w:szCs w:val="24"/>
        </w:rPr>
        <w:t>в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старом варианте она приваривалась </w:t>
      </w:r>
      <w:proofErr w:type="spellStart"/>
      <w:r w:rsidR="00EA7E02" w:rsidRPr="00EA7E02">
        <w:rPr>
          <w:rFonts w:ascii="Times New Roman" w:hAnsi="Times New Roman" w:cs="Times New Roman"/>
          <w:sz w:val="24"/>
          <w:szCs w:val="24"/>
        </w:rPr>
        <w:t>консольно</w:t>
      </w:r>
      <w:proofErr w:type="spellEnd"/>
      <w:r w:rsidR="00EA7E02" w:rsidRPr="00EA7E02">
        <w:rPr>
          <w:rFonts w:ascii="Times New Roman" w:hAnsi="Times New Roman" w:cs="Times New Roman"/>
          <w:sz w:val="24"/>
          <w:szCs w:val="24"/>
        </w:rPr>
        <w:t>. а в новом -</w:t>
      </w:r>
      <w:r w:rsidR="00483796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была частично утоплена </w:t>
      </w:r>
      <w:r w:rsidR="00483796">
        <w:rPr>
          <w:rFonts w:ascii="Times New Roman" w:hAnsi="Times New Roman" w:cs="Times New Roman"/>
          <w:sz w:val="24"/>
          <w:szCs w:val="24"/>
        </w:rPr>
        <w:t xml:space="preserve">в </w:t>
      </w:r>
      <w:r w:rsidR="00EA7E02" w:rsidRPr="00EA7E02">
        <w:rPr>
          <w:rFonts w:ascii="Times New Roman" w:hAnsi="Times New Roman" w:cs="Times New Roman"/>
          <w:sz w:val="24"/>
          <w:szCs w:val="24"/>
        </w:rPr>
        <w:t>моторный щит. Также у моделей 400-420 и 401 отличаются шкалы контрольных приборов.</w:t>
      </w:r>
      <w:r w:rsidR="00483796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Общая особенность </w:t>
      </w:r>
      <w:r w:rsidR="00483796">
        <w:rPr>
          <w:rFonts w:ascii="Times New Roman" w:hAnsi="Times New Roman" w:cs="Times New Roman"/>
          <w:sz w:val="24"/>
          <w:szCs w:val="24"/>
        </w:rPr>
        <w:t>в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сех моделей семейства первых «Москвичей» - </w:t>
      </w:r>
      <w:r w:rsidR="00483796"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электрооборудование с напряжением 6 вольт.</w:t>
      </w:r>
    </w:p>
    <w:p w:rsidR="00EA7E02" w:rsidRPr="00EA7E02" w:rsidRDefault="00483796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Помимо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модели автомобиля "М</w:t>
      </w:r>
      <w:r>
        <w:rPr>
          <w:rFonts w:ascii="Times New Roman" w:hAnsi="Times New Roman" w:cs="Times New Roman"/>
          <w:sz w:val="24"/>
          <w:szCs w:val="24"/>
        </w:rPr>
        <w:t>осквич</w:t>
      </w:r>
      <w:r w:rsidR="00EA7E02" w:rsidRPr="00EA7E02">
        <w:rPr>
          <w:rFonts w:ascii="Times New Roman" w:hAnsi="Times New Roman" w:cs="Times New Roman"/>
          <w:sz w:val="24"/>
          <w:szCs w:val="24"/>
        </w:rPr>
        <w:t>-401" с закрытым кузовом, на его базе были созданы: медицинский -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оказания населению медицинской помощи на дому, автомобиль с деревянным кузовом-фургоном для перевозки груз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выпускавшийся ранее легков</w:t>
      </w:r>
      <w:r>
        <w:rPr>
          <w:rFonts w:ascii="Times New Roman" w:hAnsi="Times New Roman" w:cs="Times New Roman"/>
          <w:sz w:val="24"/>
          <w:szCs w:val="24"/>
        </w:rPr>
        <w:t>ой автомобиль с открытым 4-</w:t>
      </w:r>
      <w:r w:rsidR="00EA7E02" w:rsidRPr="00EA7E02">
        <w:rPr>
          <w:rFonts w:ascii="Times New Roman" w:hAnsi="Times New Roman" w:cs="Times New Roman"/>
          <w:sz w:val="24"/>
          <w:szCs w:val="24"/>
        </w:rPr>
        <w:t>дверным кузовом и мягким складывающимся верх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(типа "кабриолет").</w:t>
      </w:r>
    </w:p>
    <w:p w:rsidR="00EA7E02" w:rsidRPr="00EA7E02" w:rsidRDefault="00483796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7E02" w:rsidRPr="00EA7E02">
        <w:rPr>
          <w:rFonts w:ascii="Times New Roman" w:hAnsi="Times New Roman" w:cs="Times New Roman"/>
          <w:sz w:val="24"/>
          <w:szCs w:val="24"/>
        </w:rPr>
        <w:t xml:space="preserve">Кроме полученного </w:t>
      </w:r>
      <w:r>
        <w:rPr>
          <w:rFonts w:ascii="Times New Roman" w:hAnsi="Times New Roman" w:cs="Times New Roman"/>
          <w:sz w:val="24"/>
          <w:szCs w:val="24"/>
        </w:rPr>
        <w:t>нового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двигателя (это основная причина появления новой модели 401-420, ведь первая часть ин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указывает на двигатель) с большими рабочим объемом и мощностью обновленный “Москвич" унаследовал от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предшественника все те весьма незначительные нововведения, что были применены на нем за семь лет выпуска.</w:t>
      </w:r>
      <w:proofErr w:type="gramEnd"/>
      <w:r w:rsidR="00EA7E02" w:rsidRPr="00EA7E02">
        <w:rPr>
          <w:rFonts w:ascii="Times New Roman" w:hAnsi="Times New Roman" w:cs="Times New Roman"/>
          <w:sz w:val="24"/>
          <w:szCs w:val="24"/>
        </w:rPr>
        <w:t xml:space="preserve"> Так, еще</w:t>
      </w:r>
    </w:p>
    <w:p w:rsidR="00EA7E02" w:rsidRPr="00EA7E02" w:rsidRDefault="007C231B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1951 году “Москвич-400" оснастили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="00EA7E02" w:rsidRPr="00EA7E02">
        <w:rPr>
          <w:rFonts w:ascii="Times New Roman" w:hAnsi="Times New Roman" w:cs="Times New Roman"/>
          <w:sz w:val="24"/>
          <w:szCs w:val="24"/>
        </w:rPr>
        <w:t xml:space="preserve"> коробкой передач с синхронизаторами и рычагом, установленным на рул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E02" w:rsidRPr="00EA7E02">
        <w:rPr>
          <w:rFonts w:ascii="Times New Roman" w:hAnsi="Times New Roman" w:cs="Times New Roman"/>
          <w:sz w:val="24"/>
          <w:szCs w:val="24"/>
        </w:rPr>
        <w:t>колонке, а не на полу, как это было ранее. Соответственно, и “М</w:t>
      </w:r>
      <w:r>
        <w:rPr>
          <w:rFonts w:ascii="Times New Roman" w:hAnsi="Times New Roman" w:cs="Times New Roman"/>
          <w:sz w:val="24"/>
          <w:szCs w:val="24"/>
        </w:rPr>
        <w:t>осквич</w:t>
      </w:r>
      <w:r w:rsidR="00EA7E02" w:rsidRPr="00EA7E02">
        <w:rPr>
          <w:rFonts w:ascii="Times New Roman" w:hAnsi="Times New Roman" w:cs="Times New Roman"/>
          <w:sz w:val="24"/>
          <w:szCs w:val="24"/>
        </w:rPr>
        <w:t>-401" получил эту КПП с рычагом “под баранкой".</w:t>
      </w:r>
    </w:p>
    <w:p w:rsidR="00EA7E02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7E02">
        <w:rPr>
          <w:rFonts w:ascii="Times New Roman" w:hAnsi="Times New Roman" w:cs="Times New Roman"/>
          <w:sz w:val="24"/>
          <w:szCs w:val="24"/>
        </w:rPr>
        <w:t xml:space="preserve">Аналогичным образом на М-401 </w:t>
      </w:r>
      <w:r w:rsidR="007C231B">
        <w:rPr>
          <w:rFonts w:ascii="Times New Roman" w:hAnsi="Times New Roman" w:cs="Times New Roman"/>
          <w:sz w:val="24"/>
          <w:szCs w:val="24"/>
        </w:rPr>
        <w:t>появился и</w:t>
      </w:r>
      <w:r w:rsidRPr="00EA7E02">
        <w:rPr>
          <w:rFonts w:ascii="Times New Roman" w:hAnsi="Times New Roman" w:cs="Times New Roman"/>
          <w:sz w:val="24"/>
          <w:szCs w:val="24"/>
        </w:rPr>
        <w:t xml:space="preserve"> реле-регулятор, которого до 1952 года М-400 не имел вообще (ток</w:t>
      </w:r>
      <w:r w:rsidR="007C231B">
        <w:rPr>
          <w:rFonts w:ascii="Times New Roman" w:hAnsi="Times New Roman" w:cs="Times New Roman"/>
          <w:sz w:val="24"/>
          <w:szCs w:val="24"/>
        </w:rPr>
        <w:t xml:space="preserve"> </w:t>
      </w:r>
      <w:r w:rsidRPr="00EA7E02">
        <w:rPr>
          <w:rFonts w:ascii="Times New Roman" w:hAnsi="Times New Roman" w:cs="Times New Roman"/>
          <w:sz w:val="24"/>
          <w:szCs w:val="24"/>
        </w:rPr>
        <w:t xml:space="preserve">регулировался шлем перемещения щетки генератора </w:t>
      </w:r>
      <w:r w:rsidR="007C231B">
        <w:rPr>
          <w:rFonts w:ascii="Times New Roman" w:hAnsi="Times New Roman" w:cs="Times New Roman"/>
          <w:sz w:val="24"/>
          <w:szCs w:val="24"/>
        </w:rPr>
        <w:t>в</w:t>
      </w:r>
      <w:r w:rsidRPr="00EA7E02">
        <w:rPr>
          <w:rFonts w:ascii="Times New Roman" w:hAnsi="Times New Roman" w:cs="Times New Roman"/>
          <w:sz w:val="24"/>
          <w:szCs w:val="24"/>
        </w:rPr>
        <w:t xml:space="preserve"> зависимости от сезона).</w:t>
      </w:r>
    </w:p>
    <w:p w:rsidR="00574BDF" w:rsidRPr="00574BDF" w:rsidRDefault="00574BDF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DF">
        <w:rPr>
          <w:rFonts w:ascii="Times New Roman" w:hAnsi="Times New Roman" w:cs="Times New Roman"/>
          <w:sz w:val="24"/>
          <w:szCs w:val="24"/>
        </w:rPr>
        <w:t>Внешне “401-й” отличался от “400-го” лишь наличием подфарников - указателей поворота на передних крыльях, котор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DF">
        <w:rPr>
          <w:rFonts w:ascii="Times New Roman" w:hAnsi="Times New Roman" w:cs="Times New Roman"/>
          <w:sz w:val="24"/>
          <w:szCs w:val="24"/>
        </w:rPr>
        <w:t>кстати, в случае их отсутствия многие владельцы потом устанавливали самостоятельно. В остальном “Москвич-401-420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DF">
        <w:rPr>
          <w:rFonts w:ascii="Times New Roman" w:hAnsi="Times New Roman" w:cs="Times New Roman"/>
          <w:sz w:val="24"/>
          <w:szCs w:val="24"/>
        </w:rPr>
        <w:t>имел характеристики как у “Москвича-400-420”.</w:t>
      </w:r>
    </w:p>
    <w:p w:rsidR="00574BDF" w:rsidRDefault="00574BDF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4BDF">
        <w:rPr>
          <w:rFonts w:ascii="Times New Roman" w:hAnsi="Times New Roman" w:cs="Times New Roman"/>
          <w:sz w:val="24"/>
          <w:szCs w:val="24"/>
        </w:rPr>
        <w:t>Кстати, утверждается, что самые поздние экземпляры “Москвича-401” уже серийно оснащались новыми моторами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DF">
        <w:rPr>
          <w:rFonts w:ascii="Times New Roman" w:hAnsi="Times New Roman" w:cs="Times New Roman"/>
          <w:sz w:val="24"/>
          <w:szCs w:val="24"/>
        </w:rPr>
        <w:t>“Москвич-402” - 35-сильными, имевшими рабочий объем 1220 см3.</w:t>
      </w:r>
    </w:p>
    <w:p w:rsidR="00130E51" w:rsidRPr="00130E51" w:rsidRDefault="00130E51" w:rsidP="00B41F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E51">
        <w:rPr>
          <w:rFonts w:ascii="Times New Roman" w:hAnsi="Times New Roman" w:cs="Times New Roman"/>
          <w:b/>
          <w:sz w:val="24"/>
          <w:szCs w:val="24"/>
        </w:rPr>
        <w:t>Модификации автомобиля "Москвич-401-420" (М-401-420)</w:t>
      </w:r>
    </w:p>
    <w:p w:rsidR="00130E51" w:rsidRPr="00130E51" w:rsidRDefault="00130E51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E5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401-420А (Кабриолет) - отличался от основной модели только конструкцией кузова. Открытый четырехдверный к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имел тент из двухслойной склеенной ткан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E51">
        <w:rPr>
          <w:rFonts w:ascii="Times New Roman" w:hAnsi="Times New Roman" w:cs="Times New Roman"/>
          <w:sz w:val="24"/>
          <w:szCs w:val="24"/>
        </w:rPr>
        <w:t>вельветоновой</w:t>
      </w:r>
      <w:proofErr w:type="spellEnd"/>
      <w:r w:rsidRPr="00130E51">
        <w:rPr>
          <w:rFonts w:ascii="Times New Roman" w:hAnsi="Times New Roman" w:cs="Times New Roman"/>
          <w:sz w:val="24"/>
          <w:szCs w:val="24"/>
        </w:rPr>
        <w:t xml:space="preserve"> подкладкой. Тент мог быть сложен в предназначенно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этого место за спинкой заднего сиденья. Чехол и ремни тента обеспечивали аккуратную и надежную его укладк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фиксацию.</w:t>
      </w:r>
    </w:p>
    <w:p w:rsidR="00130E51" w:rsidRPr="00130E51" w:rsidRDefault="00130E51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E5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401-420М (Медицинской) - представлял собой стандартный автомобиль "Мос</w:t>
      </w:r>
      <w:r>
        <w:rPr>
          <w:rFonts w:ascii="Times New Roman" w:hAnsi="Times New Roman" w:cs="Times New Roman"/>
          <w:sz w:val="24"/>
          <w:szCs w:val="24"/>
        </w:rPr>
        <w:t>квич - 401-420" с измененной оби</w:t>
      </w:r>
      <w:r w:rsidRPr="00130E51">
        <w:rPr>
          <w:rFonts w:ascii="Times New Roman" w:hAnsi="Times New Roman" w:cs="Times New Roman"/>
          <w:sz w:val="24"/>
          <w:szCs w:val="24"/>
        </w:rPr>
        <w:t>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кузова. На передних дверях, а также на стеклах ветрового и заднего окон имелись опознавательные знаки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 xml:space="preserve">красного креста. Отличие обивки кузова заключалось в применении материала </w:t>
      </w:r>
      <w:proofErr w:type="spellStart"/>
      <w:r w:rsidRPr="00130E51">
        <w:rPr>
          <w:rFonts w:ascii="Times New Roman" w:hAnsi="Times New Roman" w:cs="Times New Roman"/>
          <w:sz w:val="24"/>
          <w:szCs w:val="24"/>
        </w:rPr>
        <w:t>автобим</w:t>
      </w:r>
      <w:proofErr w:type="spellEnd"/>
      <w:r w:rsidRPr="00130E51">
        <w:rPr>
          <w:rFonts w:ascii="Times New Roman" w:hAnsi="Times New Roman" w:cs="Times New Roman"/>
          <w:sz w:val="24"/>
          <w:szCs w:val="24"/>
        </w:rPr>
        <w:t xml:space="preserve"> (заменитель кож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использованного для обивки переднего и заднего сидений, боковин центральной стойки, передних и задних дверей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 xml:space="preserve">уплотнений. Обивку из </w:t>
      </w:r>
      <w:proofErr w:type="spellStart"/>
      <w:r w:rsidRPr="00130E51">
        <w:rPr>
          <w:rFonts w:ascii="Times New Roman" w:hAnsi="Times New Roman" w:cs="Times New Roman"/>
          <w:sz w:val="24"/>
          <w:szCs w:val="24"/>
        </w:rPr>
        <w:t>автобима</w:t>
      </w:r>
      <w:proofErr w:type="spellEnd"/>
      <w:r w:rsidRPr="00130E51">
        <w:rPr>
          <w:rFonts w:ascii="Times New Roman" w:hAnsi="Times New Roman" w:cs="Times New Roman"/>
          <w:sz w:val="24"/>
          <w:szCs w:val="24"/>
        </w:rPr>
        <w:t xml:space="preserve"> можно било мыть и дезинфициро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Автомобиль использовался для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медицинской помощи на дому.</w:t>
      </w:r>
    </w:p>
    <w:p w:rsidR="00130E51" w:rsidRPr="00130E51" w:rsidRDefault="00130E51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E5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401-422 (Фургон) - автомобиль с кузовом-фургоном. Предназначался для перевозки грузов весом до 200 кг. При од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пассажире и водителе или 250 кг. Груза без пассажира. Кузов имел три двери: две боковые для водителя и пассажира и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одну двухстворчатую заднюю для грузового отделения. Каркас кузова изготовлен из березы и собран на специальном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 xml:space="preserve">клее и болтах. Филенки кузовных панелей изготовлены из </w:t>
      </w:r>
      <w:proofErr w:type="spellStart"/>
      <w:r w:rsidRPr="00130E51">
        <w:rPr>
          <w:rFonts w:ascii="Times New Roman" w:hAnsi="Times New Roman" w:cs="Times New Roman"/>
          <w:sz w:val="24"/>
          <w:szCs w:val="24"/>
        </w:rPr>
        <w:t>бакелитизированной</w:t>
      </w:r>
      <w:proofErr w:type="spellEnd"/>
      <w:r w:rsidRPr="00130E51">
        <w:rPr>
          <w:rFonts w:ascii="Times New Roman" w:hAnsi="Times New Roman" w:cs="Times New Roman"/>
          <w:sz w:val="24"/>
          <w:szCs w:val="24"/>
        </w:rPr>
        <w:t xml:space="preserve"> фанеры с декоративной пропиткой и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 xml:space="preserve">лакировкой наружной поверхности. Деревянная крыша кузова обита гранитолем или материалом </w:t>
      </w:r>
      <w:proofErr w:type="spellStart"/>
      <w:r w:rsidRPr="00130E51">
        <w:rPr>
          <w:rFonts w:ascii="Times New Roman" w:hAnsi="Times New Roman" w:cs="Times New Roman"/>
          <w:sz w:val="24"/>
          <w:szCs w:val="24"/>
        </w:rPr>
        <w:t>автобим</w:t>
      </w:r>
      <w:proofErr w:type="spellEnd"/>
      <w:r w:rsidRPr="00130E51">
        <w:rPr>
          <w:rFonts w:ascii="Times New Roman" w:hAnsi="Times New Roman" w:cs="Times New Roman"/>
          <w:sz w:val="24"/>
          <w:szCs w:val="24"/>
        </w:rPr>
        <w:t>. Отличие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шасси данного автомобиля от шасси стандартного автомобиля модели 401-420 заключается в применении усиленных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 xml:space="preserve">рессор (восемь листов), а также в изменении наливкой </w:t>
      </w:r>
      <w:r w:rsidRPr="00130E51">
        <w:rPr>
          <w:rFonts w:ascii="Times New Roman" w:hAnsi="Times New Roman" w:cs="Times New Roman"/>
          <w:sz w:val="24"/>
          <w:szCs w:val="24"/>
        </w:rPr>
        <w:lastRenderedPageBreak/>
        <w:t>горловины бензинового бака, крепления заднего буфера, пучка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проводов (из-за измененной установки заднего фонаря и плафона внутреннего освещенья). Новыми по конструкции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являются держатель запасного колеса (в кузове под полом грузового отделения) и кронштейн заднего номерного знака.</w:t>
      </w:r>
    </w:p>
    <w:p w:rsidR="00130E51" w:rsidRPr="00130E51" w:rsidRDefault="00130E51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0E51">
        <w:rPr>
          <w:rFonts w:ascii="Times New Roman" w:hAnsi="Times New Roman" w:cs="Times New Roman"/>
          <w:sz w:val="24"/>
          <w:szCs w:val="24"/>
        </w:rPr>
        <w:t>•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401 Пикап - Необходимость в пикапах на базе легковых автомобилей, предназначенных для перевозки небольших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партий грузов, была постоянной. Машины для таких целей до войны выпускались на Горьковском автомобильном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заводе. Но после во</w:t>
      </w:r>
      <w:r w:rsidR="004D7C6F">
        <w:rPr>
          <w:rFonts w:ascii="Times New Roman" w:hAnsi="Times New Roman" w:cs="Times New Roman"/>
          <w:sz w:val="24"/>
          <w:szCs w:val="24"/>
        </w:rPr>
        <w:t>йны их производство было прекращ</w:t>
      </w:r>
      <w:r w:rsidRPr="00130E51">
        <w:rPr>
          <w:rFonts w:ascii="Times New Roman" w:hAnsi="Times New Roman" w:cs="Times New Roman"/>
          <w:sz w:val="24"/>
          <w:szCs w:val="24"/>
        </w:rPr>
        <w:t>ено. Поэтому инженеры МЗМА вели работы по разработке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подобного автомобиля. Результатом н</w:t>
      </w:r>
      <w:r w:rsidR="004D7C6F">
        <w:rPr>
          <w:rFonts w:ascii="Times New Roman" w:hAnsi="Times New Roman" w:cs="Times New Roman"/>
          <w:sz w:val="24"/>
          <w:szCs w:val="24"/>
        </w:rPr>
        <w:t>и</w:t>
      </w:r>
      <w:r w:rsidRPr="00130E51">
        <w:rPr>
          <w:rFonts w:ascii="Times New Roman" w:hAnsi="Times New Roman" w:cs="Times New Roman"/>
          <w:sz w:val="24"/>
          <w:szCs w:val="24"/>
        </w:rPr>
        <w:t xml:space="preserve"> работы стала постройка нескольких опытных образцов пикапов,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отличавшихся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друг от друга длиной, конструкцией платформы и типом шин (в том числе внедорожным протектором). Конструктивно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кузов пикапов делался так, что задние выступающие колесные ниши удачно использовались в качестве основы для</w:t>
      </w:r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 xml:space="preserve">продольных пассажирских сидений. Заводские эксперименты не </w:t>
      </w:r>
      <w:proofErr w:type="gramStart"/>
      <w:r w:rsidRPr="00130E51">
        <w:rPr>
          <w:rFonts w:ascii="Times New Roman" w:hAnsi="Times New Roman" w:cs="Times New Roman"/>
          <w:sz w:val="24"/>
          <w:szCs w:val="24"/>
        </w:rPr>
        <w:t>прошли даром и на базе разработанного пикапа был</w:t>
      </w:r>
      <w:proofErr w:type="gramEnd"/>
      <w:r w:rsidR="004D7C6F">
        <w:rPr>
          <w:rFonts w:ascii="Times New Roman" w:hAnsi="Times New Roman" w:cs="Times New Roman"/>
          <w:sz w:val="24"/>
          <w:szCs w:val="24"/>
        </w:rPr>
        <w:t xml:space="preserve"> </w:t>
      </w:r>
      <w:r w:rsidRPr="00130E51">
        <w:rPr>
          <w:rFonts w:ascii="Times New Roman" w:hAnsi="Times New Roman" w:cs="Times New Roman"/>
          <w:sz w:val="24"/>
          <w:szCs w:val="24"/>
        </w:rPr>
        <w:t>построен автомобиль АПА-7.</w:t>
      </w:r>
      <w:r w:rsidR="00C83E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ный</w:t>
      </w:r>
      <w:proofErr w:type="gramEnd"/>
      <w:r w:rsidR="00C8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й </w:t>
      </w:r>
      <w:proofErr w:type="spellStart"/>
      <w:r w:rsidR="00C83E3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агрегат</w:t>
      </w:r>
      <w:proofErr w:type="spellEnd"/>
      <w:r w:rsidR="00C8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уска двигателей самолетов МиГ-17, Ил-28 и других, также для питания их бортовой сети при предполетной подготовке. Кузова для АПА-7 строил ремонтный завод №2 ХОЗУ МВД СССР. 1951-53 г.</w:t>
      </w:r>
    </w:p>
    <w:p w:rsidR="00130E51" w:rsidRPr="00574BDF" w:rsidRDefault="00130E51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4BDF" w:rsidRPr="00EA7E02" w:rsidRDefault="00574BDF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7E02" w:rsidRPr="00B63775" w:rsidRDefault="00EA7E02" w:rsidP="00B41F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A7E02" w:rsidRPr="00B63775" w:rsidSect="00B41FFC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10"/>
    <w:rsid w:val="00065AEA"/>
    <w:rsid w:val="000E5ABB"/>
    <w:rsid w:val="00130E51"/>
    <w:rsid w:val="00200E2E"/>
    <w:rsid w:val="00226310"/>
    <w:rsid w:val="00483796"/>
    <w:rsid w:val="00493D94"/>
    <w:rsid w:val="004D7C6F"/>
    <w:rsid w:val="0052150E"/>
    <w:rsid w:val="00574BDF"/>
    <w:rsid w:val="005B521A"/>
    <w:rsid w:val="00634D5E"/>
    <w:rsid w:val="006F592C"/>
    <w:rsid w:val="007C231B"/>
    <w:rsid w:val="00810D64"/>
    <w:rsid w:val="0083219E"/>
    <w:rsid w:val="00895A02"/>
    <w:rsid w:val="008A5B59"/>
    <w:rsid w:val="009B080E"/>
    <w:rsid w:val="00B41329"/>
    <w:rsid w:val="00B41FFC"/>
    <w:rsid w:val="00B63775"/>
    <w:rsid w:val="00BA2592"/>
    <w:rsid w:val="00BF4B6B"/>
    <w:rsid w:val="00C83E32"/>
    <w:rsid w:val="00DA0B78"/>
    <w:rsid w:val="00DF5B76"/>
    <w:rsid w:val="00EA7E02"/>
    <w:rsid w:val="00F55FA2"/>
    <w:rsid w:val="00FD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E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1D60-1663-405D-80C0-39EF5076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0-09-17T14:55:00Z</dcterms:created>
  <dcterms:modified xsi:type="dcterms:W3CDTF">2021-08-21T07:07:00Z</dcterms:modified>
</cp:coreProperties>
</file>